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门知识大全  超值全彩白金版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门知识大全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36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关键词搜索：https://www.jiaokey.com/tag/冷门知识大全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